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80E4" w14:textId="787DEF16" w:rsidR="00196417" w:rsidRPr="00313019" w:rsidRDefault="00196417" w:rsidP="00313019">
      <w:pPr>
        <w:spacing w:line="360" w:lineRule="auto"/>
        <w:jc w:val="center"/>
        <w:rPr>
          <w:rFonts w:ascii="Alef" w:hAnsi="Alef" w:cs="Alef"/>
          <w:sz w:val="24"/>
          <w:szCs w:val="24"/>
          <w:u w:val="single"/>
          <w:rtl/>
        </w:rPr>
      </w:pPr>
      <w:r w:rsidRPr="00313019">
        <w:rPr>
          <w:rFonts w:ascii="Alef" w:hAnsi="Alef" w:cs="Alef" w:hint="cs"/>
          <w:sz w:val="24"/>
          <w:szCs w:val="24"/>
          <w:u w:val="single"/>
          <w:rtl/>
        </w:rPr>
        <w:t>נספח א':</w:t>
      </w:r>
    </w:p>
    <w:p w14:paraId="24431D9A" w14:textId="2335E7BE" w:rsidR="00BA1239" w:rsidRPr="00CC741D" w:rsidRDefault="00BA1239" w:rsidP="00BA1239">
      <w:pPr>
        <w:spacing w:line="360" w:lineRule="auto"/>
        <w:jc w:val="center"/>
        <w:rPr>
          <w:rFonts w:ascii="Alef" w:hAnsi="Alef" w:cs="Alef"/>
          <w:sz w:val="24"/>
          <w:szCs w:val="24"/>
          <w:u w:val="single"/>
          <w:rtl/>
        </w:rPr>
      </w:pPr>
      <w:r w:rsidRPr="00CC741D">
        <w:rPr>
          <w:rFonts w:ascii="Alef" w:hAnsi="Alef" w:cs="Alef" w:hint="cs"/>
          <w:sz w:val="24"/>
          <w:szCs w:val="24"/>
          <w:u w:val="single"/>
          <w:rtl/>
        </w:rPr>
        <w:t>טופס בקשה לעיון במאגר המידע:</w:t>
      </w:r>
    </w:p>
    <w:tbl>
      <w:tblPr>
        <w:tblStyle w:val="TableGrid0"/>
        <w:bidiVisual/>
        <w:tblW w:w="10202" w:type="dxa"/>
        <w:tblInd w:w="35" w:type="dxa"/>
        <w:tblLook w:val="04A0" w:firstRow="1" w:lastRow="0" w:firstColumn="1" w:lastColumn="0" w:noHBand="0" w:noVBand="1"/>
      </w:tblPr>
      <w:tblGrid>
        <w:gridCol w:w="2549"/>
        <w:gridCol w:w="2552"/>
        <w:gridCol w:w="1988"/>
        <w:gridCol w:w="1559"/>
        <w:gridCol w:w="1554"/>
      </w:tblGrid>
      <w:tr w:rsidR="00B434F7" w:rsidRPr="00CC741D" w14:paraId="2843FEE1" w14:textId="77777777" w:rsidTr="00A16EFB">
        <w:tc>
          <w:tcPr>
            <w:tcW w:w="2549" w:type="dxa"/>
            <w:shd w:val="clear" w:color="auto" w:fill="E2EFD9" w:themeFill="accent6" w:themeFillTint="33"/>
            <w:vAlign w:val="bottom"/>
          </w:tcPr>
          <w:p w14:paraId="1B1ACA8F" w14:textId="52723CC5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  תאריך הבקשה</w:t>
            </w:r>
          </w:p>
        </w:tc>
        <w:tc>
          <w:tcPr>
            <w:tcW w:w="2552" w:type="dxa"/>
            <w:shd w:val="clear" w:color="auto" w:fill="E2EFD9" w:themeFill="accent6" w:themeFillTint="33"/>
            <w:vAlign w:val="bottom"/>
          </w:tcPr>
          <w:p w14:paraId="6DD99B40" w14:textId="1CB442A2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 שם מבקש העיון</w:t>
            </w:r>
          </w:p>
        </w:tc>
        <w:tc>
          <w:tcPr>
            <w:tcW w:w="1988" w:type="dxa"/>
            <w:shd w:val="clear" w:color="auto" w:fill="E2EFD9" w:themeFill="accent6" w:themeFillTint="33"/>
            <w:vAlign w:val="bottom"/>
          </w:tcPr>
          <w:p w14:paraId="5025D525" w14:textId="3E6290EE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</w:t>
            </w:r>
            <w:r w:rsidR="007E7349" w:rsidRPr="00CC741D">
              <w:rPr>
                <w:rFonts w:ascii="Alef" w:hAnsi="Alef" w:cs="Alef" w:hint="cs"/>
                <w:b/>
                <w:bCs/>
                <w:rtl/>
              </w:rPr>
              <w:t xml:space="preserve"> </w:t>
            </w: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</w:t>
            </w:r>
            <w:r w:rsidR="007E7349" w:rsidRPr="00CC741D">
              <w:rPr>
                <w:rFonts w:ascii="Alef" w:hAnsi="Alef" w:cs="Alef" w:hint="cs"/>
                <w:b/>
                <w:bCs/>
                <w:rtl/>
              </w:rPr>
              <w:t>קמפוס</w:t>
            </w:r>
          </w:p>
        </w:tc>
        <w:tc>
          <w:tcPr>
            <w:tcW w:w="1559" w:type="dxa"/>
            <w:shd w:val="clear" w:color="auto" w:fill="E2EFD9" w:themeFill="accent6" w:themeFillTint="33"/>
            <w:vAlign w:val="bottom"/>
          </w:tcPr>
          <w:p w14:paraId="566EBFB0" w14:textId="0D4476D5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 תפקיד</w:t>
            </w:r>
          </w:p>
        </w:tc>
        <w:tc>
          <w:tcPr>
            <w:tcW w:w="1554" w:type="dxa"/>
            <w:shd w:val="clear" w:color="auto" w:fill="E2EFD9" w:themeFill="accent6" w:themeFillTint="33"/>
            <w:vAlign w:val="bottom"/>
          </w:tcPr>
          <w:p w14:paraId="71BC9535" w14:textId="1B1A1F32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מס' טלפון</w:t>
            </w:r>
          </w:p>
        </w:tc>
      </w:tr>
      <w:tr w:rsidR="00B434F7" w:rsidRPr="00CC741D" w14:paraId="7263489E" w14:textId="77777777" w:rsidTr="00A16EFB">
        <w:tc>
          <w:tcPr>
            <w:tcW w:w="2549" w:type="dxa"/>
          </w:tcPr>
          <w:p w14:paraId="5395CFC9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2552" w:type="dxa"/>
          </w:tcPr>
          <w:p w14:paraId="355127E3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1988" w:type="dxa"/>
          </w:tcPr>
          <w:p w14:paraId="05740F74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1559" w:type="dxa"/>
          </w:tcPr>
          <w:p w14:paraId="50817C67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1554" w:type="dxa"/>
          </w:tcPr>
          <w:p w14:paraId="128E5C27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</w:tr>
      <w:tr w:rsidR="00B434F7" w:rsidRPr="00CC741D" w14:paraId="68871853" w14:textId="77777777" w:rsidTr="00A16EFB">
        <w:tc>
          <w:tcPr>
            <w:tcW w:w="2549" w:type="dxa"/>
            <w:shd w:val="clear" w:color="auto" w:fill="E2EFD9" w:themeFill="accent6" w:themeFillTint="33"/>
            <w:vAlign w:val="center"/>
          </w:tcPr>
          <w:p w14:paraId="4A609152" w14:textId="559B96AB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 תאריך אירוע מבוקש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75B3D4BF" w14:textId="648AC6F4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 שעת אירוע מבוקש</w:t>
            </w:r>
          </w:p>
        </w:tc>
        <w:tc>
          <w:tcPr>
            <w:tcW w:w="1988" w:type="dxa"/>
            <w:shd w:val="clear" w:color="auto" w:fill="E2EFD9" w:themeFill="accent6" w:themeFillTint="33"/>
            <w:vAlign w:val="center"/>
          </w:tcPr>
          <w:p w14:paraId="0EF59B0D" w14:textId="53DDAD4A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 xml:space="preserve">  מיקום מדויק</w:t>
            </w:r>
            <w:r w:rsidR="007E7349" w:rsidRPr="00CC741D">
              <w:rPr>
                <w:rFonts w:ascii="Alef" w:hAnsi="Alef" w:cs="Alef" w:hint="cs"/>
                <w:b/>
                <w:bCs/>
                <w:rtl/>
              </w:rPr>
              <w:t xml:space="preserve"> </w:t>
            </w:r>
          </w:p>
        </w:tc>
        <w:tc>
          <w:tcPr>
            <w:tcW w:w="3113" w:type="dxa"/>
            <w:gridSpan w:val="2"/>
            <w:shd w:val="clear" w:color="auto" w:fill="E2EFD9" w:themeFill="accent6" w:themeFillTint="33"/>
            <w:vAlign w:val="center"/>
          </w:tcPr>
          <w:p w14:paraId="53C931C4" w14:textId="7A1F6AFE" w:rsidR="00B434F7" w:rsidRPr="00CC741D" w:rsidRDefault="00B434F7" w:rsidP="00B434F7">
            <w:pPr>
              <w:spacing w:line="360" w:lineRule="auto"/>
              <w:ind w:right="209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C741D">
              <w:rPr>
                <w:rFonts w:ascii="Alef" w:hAnsi="Alef" w:cs="Alef" w:hint="cs"/>
                <w:b/>
                <w:bCs/>
                <w:rtl/>
              </w:rPr>
              <w:t>סיבת הגשת הבקשה</w:t>
            </w:r>
          </w:p>
        </w:tc>
      </w:tr>
      <w:tr w:rsidR="00B434F7" w:rsidRPr="00CC741D" w14:paraId="70A1132F" w14:textId="77777777" w:rsidTr="00A16EFB">
        <w:tc>
          <w:tcPr>
            <w:tcW w:w="2549" w:type="dxa"/>
          </w:tcPr>
          <w:p w14:paraId="4EE5C6CB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2552" w:type="dxa"/>
          </w:tcPr>
          <w:p w14:paraId="60083023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1988" w:type="dxa"/>
          </w:tcPr>
          <w:p w14:paraId="352B991D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  <w:tc>
          <w:tcPr>
            <w:tcW w:w="3113" w:type="dxa"/>
            <w:gridSpan w:val="2"/>
          </w:tcPr>
          <w:p w14:paraId="138F0435" w14:textId="77777777" w:rsidR="00B434F7" w:rsidRPr="00CC741D" w:rsidRDefault="00B434F7" w:rsidP="00C14B45">
            <w:pPr>
              <w:spacing w:line="360" w:lineRule="auto"/>
              <w:ind w:right="209"/>
              <w:rPr>
                <w:rFonts w:ascii="Alef" w:hAnsi="Alef" w:cs="Alef"/>
                <w:rtl/>
              </w:rPr>
            </w:pPr>
          </w:p>
        </w:tc>
      </w:tr>
    </w:tbl>
    <w:p w14:paraId="4BC9CA34" w14:textId="77777777" w:rsidR="007E7349" w:rsidRPr="00CC741D" w:rsidRDefault="007E7349" w:rsidP="00BA1239">
      <w:pPr>
        <w:spacing w:line="360" w:lineRule="auto"/>
        <w:rPr>
          <w:rFonts w:ascii="Alef" w:hAnsi="Alef" w:cs="Alef"/>
          <w:sz w:val="24"/>
          <w:szCs w:val="24"/>
          <w:rtl/>
        </w:rPr>
      </w:pPr>
    </w:p>
    <w:p w14:paraId="32083753" w14:textId="1F9B91D3" w:rsidR="007E7349" w:rsidRPr="00CC741D" w:rsidRDefault="007E7349" w:rsidP="00BA1239">
      <w:pPr>
        <w:spacing w:line="360" w:lineRule="auto"/>
        <w:rPr>
          <w:rFonts w:ascii="Alef" w:hAnsi="Alef" w:cs="Alef"/>
          <w:sz w:val="24"/>
          <w:szCs w:val="24"/>
          <w:u w:val="single"/>
          <w:rtl/>
        </w:rPr>
      </w:pPr>
      <w:r w:rsidRPr="00CC741D">
        <w:rPr>
          <w:rFonts w:ascii="Alef" w:hAnsi="Alef" w:cs="Alef" w:hint="cs"/>
          <w:sz w:val="24"/>
          <w:szCs w:val="24"/>
          <w:u w:val="single"/>
          <w:rtl/>
        </w:rPr>
        <w:t>פירוט הסיבות לבקשת העיון במאגר המידע:</w:t>
      </w:r>
    </w:p>
    <w:p w14:paraId="152D2C84" w14:textId="6A311316" w:rsidR="00B434F7" w:rsidRPr="00CC741D" w:rsidRDefault="007E7349" w:rsidP="007E7349">
      <w:pPr>
        <w:spacing w:line="600" w:lineRule="auto"/>
        <w:rPr>
          <w:rFonts w:ascii="Alef" w:hAnsi="Alef" w:cs="Alef"/>
          <w:sz w:val="24"/>
          <w:szCs w:val="24"/>
          <w:rtl/>
        </w:rPr>
      </w:pPr>
      <w:r w:rsidRPr="00CC741D">
        <w:rPr>
          <w:rFonts w:ascii="Alef" w:hAnsi="Alef" w:cs="Alef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</w:t>
      </w:r>
    </w:p>
    <w:p w14:paraId="3813C644" w14:textId="77777777" w:rsidR="007E7349" w:rsidRPr="00CC741D" w:rsidRDefault="00B434F7" w:rsidP="007E7349">
      <w:p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  <w:rtl/>
        </w:rPr>
      </w:pPr>
      <w:r w:rsidRPr="00CC741D">
        <w:rPr>
          <w:rFonts w:ascii="Alef" w:hAnsi="Alef" w:cs="Alef" w:hint="cs"/>
          <w:b/>
          <w:color w:val="000000" w:themeColor="text1"/>
          <w:sz w:val="24"/>
          <w:szCs w:val="24"/>
          <w:u w:val="single"/>
          <w:rtl/>
        </w:rPr>
        <w:t>הערות</w:t>
      </w: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>:</w:t>
      </w:r>
    </w:p>
    <w:p w14:paraId="5FB9A8AA" w14:textId="5CE6E835" w:rsidR="007E7349" w:rsidRPr="00313019" w:rsidRDefault="00B434F7" w:rsidP="007E73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</w:rPr>
      </w:pPr>
      <w:r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>את הטופס יש לשלוח לכתובת הדוא"ל:</w:t>
      </w:r>
      <w:r w:rsidRPr="00313019">
        <w:rPr>
          <w:rFonts w:ascii="Alef" w:hAnsi="Alef" w:cs="Alef" w:hint="cs"/>
          <w:bCs/>
          <w:color w:val="000000" w:themeColor="text1"/>
          <w:sz w:val="24"/>
          <w:szCs w:val="24"/>
          <w:rtl/>
        </w:rPr>
        <w:t xml:space="preserve"> </w:t>
      </w:r>
      <w:hyperlink r:id="rId8" w:history="1">
        <w:r w:rsidR="007E7349" w:rsidRPr="00313019">
          <w:rPr>
            <w:rStyle w:val="Hyperlink"/>
            <w:rFonts w:ascii="Alef" w:hAnsi="Alef" w:cs="Alef"/>
            <w:bCs/>
            <w:color w:val="000000" w:themeColor="text1"/>
            <w:sz w:val="24"/>
            <w:szCs w:val="24"/>
            <w:u w:val="none"/>
          </w:rPr>
          <w:t>Moked@ono.ac.il</w:t>
        </w:r>
      </w:hyperlink>
      <w:r w:rsidR="007E7349"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>.</w:t>
      </w:r>
    </w:p>
    <w:p w14:paraId="4CAA4008" w14:textId="06171EB9" w:rsidR="007E7349" w:rsidRPr="00313019" w:rsidRDefault="00B434F7" w:rsidP="007E73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</w:rPr>
      </w:pPr>
      <w:r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>במידה ומדובר ברכוש/</w:t>
      </w:r>
      <w:proofErr w:type="spellStart"/>
      <w:r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>מטלטלין</w:t>
      </w:r>
      <w:proofErr w:type="spellEnd"/>
      <w:r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יש לצרף אסמכתא המעידה כי החפץ שייך למגיש הבקשה</w:t>
      </w:r>
      <w:r w:rsidR="00A23CBE"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>.</w:t>
      </w:r>
    </w:p>
    <w:p w14:paraId="34F70B5A" w14:textId="77777777" w:rsidR="007E7349" w:rsidRPr="00CC741D" w:rsidRDefault="007E7349" w:rsidP="007E73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</w:rPr>
      </w:pPr>
      <w:r w:rsidRPr="00313019">
        <w:rPr>
          <w:rFonts w:ascii="Alef" w:hAnsi="Alef" w:cs="Alef" w:hint="cs"/>
          <w:b/>
          <w:color w:val="000000" w:themeColor="text1"/>
          <w:sz w:val="24"/>
          <w:szCs w:val="24"/>
          <w:rtl/>
        </w:rPr>
        <w:t>בהג</w:t>
      </w: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>שת מסמך זה אני</w:t>
      </w:r>
      <w:r w:rsidR="00B434F7"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נותן את הסכמתי להנהלת הקריה האקדמית אונו להשתמש</w:t>
      </w: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ע"פ דין</w:t>
      </w:r>
      <w:r w:rsidR="00B434F7"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בכל חומר </w:t>
      </w: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>מתועד</w:t>
      </w:r>
      <w:r w:rsidR="00B434F7"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אשר יתגלה אגב החיפוש.</w:t>
      </w:r>
    </w:p>
    <w:p w14:paraId="45501C44" w14:textId="77777777" w:rsidR="007E7349" w:rsidRPr="00CC741D" w:rsidRDefault="00B434F7" w:rsidP="007E73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</w:rPr>
      </w:pP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הבקשה תיבחן ע"י מנהל הביטחון/סגן מנהל הביטחון </w:t>
      </w:r>
      <w:r w:rsidR="007E7349"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>ע"פ נוהל זה ובהתאם להוראות החוק.</w:t>
      </w: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</w:t>
      </w:r>
    </w:p>
    <w:p w14:paraId="6C181172" w14:textId="1D77AF06" w:rsidR="007E7349" w:rsidRDefault="007E7349" w:rsidP="00A16E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</w:rPr>
      </w:pP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>לא יימסרו/יוצגו מאגרי מידע אשר נמצאים תחת חקירה משטרתית/תחקור פנים ארגוני/הליך משפטי.</w:t>
      </w:r>
    </w:p>
    <w:p w14:paraId="3B08989A" w14:textId="77777777" w:rsidR="00280D7D" w:rsidRDefault="00280D7D" w:rsidP="00280D7D">
      <w:pPr>
        <w:pStyle w:val="ListParagraph"/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  <w:rtl/>
        </w:rPr>
      </w:pPr>
    </w:p>
    <w:p w14:paraId="64A2B59B" w14:textId="77777777" w:rsidR="00280D7D" w:rsidRPr="00CC741D" w:rsidRDefault="00280D7D" w:rsidP="00280D7D">
      <w:pPr>
        <w:pStyle w:val="ListParagraph"/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  <w:rtl/>
        </w:rPr>
      </w:pPr>
    </w:p>
    <w:p w14:paraId="29DD4CAE" w14:textId="70B16F54" w:rsidR="007E7349" w:rsidRPr="00CC741D" w:rsidRDefault="007E7349" w:rsidP="007E7349">
      <w:p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  <w:rtl/>
        </w:rPr>
      </w:pP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>________________         ________________           _______________            _______________</w:t>
      </w:r>
    </w:p>
    <w:p w14:paraId="755E3EB2" w14:textId="77777777" w:rsidR="0034721A" w:rsidRDefault="007E7349" w:rsidP="007E7349">
      <w:pPr>
        <w:spacing w:line="360" w:lineRule="auto"/>
        <w:jc w:val="both"/>
        <w:rPr>
          <w:rFonts w:ascii="Alef" w:hAnsi="Alef" w:cs="Alef"/>
          <w:b/>
          <w:color w:val="000000" w:themeColor="text1"/>
          <w:sz w:val="24"/>
          <w:szCs w:val="24"/>
          <w:rtl/>
        </w:rPr>
      </w:pPr>
      <w:r w:rsidRPr="00CC741D">
        <w:rPr>
          <w:rFonts w:ascii="Alef" w:hAnsi="Alef" w:cs="Alef" w:hint="cs"/>
          <w:b/>
          <w:color w:val="000000" w:themeColor="text1"/>
          <w:sz w:val="24"/>
          <w:szCs w:val="24"/>
          <w:rtl/>
        </w:rPr>
        <w:t xml:space="preserve">         שם מלא                        כתובת דוא"ל                       תעודת זהות                      חתימת המבקש  </w:t>
      </w:r>
    </w:p>
    <w:sectPr w:rsidR="0034721A" w:rsidSect="00245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37" w:footer="68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403D" w14:textId="77777777" w:rsidR="002E2192" w:rsidRDefault="002E2192" w:rsidP="00432526">
      <w:pPr>
        <w:spacing w:after="0" w:line="240" w:lineRule="auto"/>
      </w:pPr>
      <w:r>
        <w:separator/>
      </w:r>
    </w:p>
  </w:endnote>
  <w:endnote w:type="continuationSeparator" w:id="0">
    <w:p w14:paraId="23A05060" w14:textId="77777777" w:rsidR="002E2192" w:rsidRDefault="002E2192" w:rsidP="004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F089" w14:textId="77777777" w:rsidR="005355EA" w:rsidRDefault="00535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F2F8" w14:textId="653228F4" w:rsidR="00680BD0" w:rsidRPr="00680BD0" w:rsidRDefault="00680BD0" w:rsidP="00680BD0">
    <w:pPr>
      <w:pStyle w:val="Footer"/>
      <w:rPr>
        <w:rFonts w:ascii="David" w:hAnsi="David" w:cs="David"/>
        <w:color w:val="00B0F0"/>
        <w:sz w:val="26"/>
        <w:szCs w:val="26"/>
        <w:rtl/>
      </w:rPr>
    </w:pPr>
    <w:r w:rsidRPr="001F7E20">
      <w:rPr>
        <w:rFonts w:ascii="David" w:hAnsi="David" w:cs="David" w:hint="cs"/>
        <w:color w:val="92D050"/>
        <w:sz w:val="26"/>
        <w:szCs w:val="26"/>
        <w:rtl/>
      </w:rPr>
      <w:t>_______________________________________________________________________________</w:t>
    </w:r>
    <w:r>
      <w:rPr>
        <w:rFonts w:ascii="David" w:hAnsi="David" w:cs="David" w:hint="cs"/>
        <w:rtl/>
      </w:rPr>
      <w:t xml:space="preserve">         </w:t>
    </w:r>
  </w:p>
  <w:p w14:paraId="31C588F9" w14:textId="77777777" w:rsidR="00680BD0" w:rsidRPr="00680BD0" w:rsidRDefault="00680BD0" w:rsidP="00680BD0">
    <w:pPr>
      <w:pStyle w:val="Footer"/>
      <w:jc w:val="center"/>
      <w:rPr>
        <w:rFonts w:ascii="David" w:hAnsi="David" w:cs="David"/>
        <w:sz w:val="10"/>
        <w:szCs w:val="10"/>
        <w:rtl/>
      </w:rPr>
    </w:pPr>
  </w:p>
  <w:p w14:paraId="146CDEA1" w14:textId="56C11F59" w:rsidR="001F7E20" w:rsidRPr="00680BD0" w:rsidRDefault="00680BD0" w:rsidP="00680BD0">
    <w:pPr>
      <w:pStyle w:val="Footer"/>
      <w:rPr>
        <w:rFonts w:ascii="David" w:hAnsi="David" w:cs="David"/>
        <w:rtl/>
      </w:rPr>
    </w:pPr>
    <w:r>
      <w:rPr>
        <w:rFonts w:ascii="Alef" w:hAnsi="Alef" w:cs="Alef" w:hint="cs"/>
        <w:sz w:val="24"/>
        <w:szCs w:val="24"/>
        <w:rtl/>
      </w:rPr>
      <w:t>ביטחון הקריה האקדמית אונו</w:t>
    </w:r>
    <w:r>
      <w:rPr>
        <w:rFonts w:ascii="David" w:hAnsi="David" w:cs="David" w:hint="cs"/>
        <w:rtl/>
      </w:rPr>
      <w:t xml:space="preserve">                                                                                                                                                   </w:t>
    </w:r>
    <w:r w:rsidRPr="00680BD0">
      <w:rPr>
        <w:rFonts w:ascii="David" w:hAnsi="David" w:cs="David"/>
        <w:rtl/>
      </w:rPr>
      <w:t>-</w:t>
    </w:r>
    <w:sdt>
      <w:sdtPr>
        <w:rPr>
          <w:rFonts w:ascii="David" w:hAnsi="David" w:cs="David"/>
          <w:rtl/>
        </w:rPr>
        <w:id w:val="1145236132"/>
        <w:docPartObj>
          <w:docPartGallery w:val="Page Numbers (Bottom of Page)"/>
          <w:docPartUnique/>
        </w:docPartObj>
      </w:sdtPr>
      <w:sdtContent>
        <w:r w:rsidRPr="00680BD0">
          <w:rPr>
            <w:rFonts w:ascii="David" w:hAnsi="David" w:cs="David"/>
            <w:b/>
            <w:bCs/>
            <w:sz w:val="24"/>
            <w:szCs w:val="24"/>
          </w:rPr>
          <w:fldChar w:fldCharType="begin"/>
        </w:r>
        <w:r w:rsidRPr="00680BD0">
          <w:rPr>
            <w:rFonts w:ascii="David" w:hAnsi="David" w:cs="David"/>
            <w:b/>
            <w:bCs/>
            <w:sz w:val="24"/>
            <w:szCs w:val="24"/>
          </w:rPr>
          <w:instrText>PAGE   \* MERGEFORMAT</w:instrText>
        </w:r>
        <w:r w:rsidRPr="00680BD0">
          <w:rPr>
            <w:rFonts w:ascii="David" w:hAnsi="David" w:cs="David"/>
            <w:b/>
            <w:bCs/>
            <w:sz w:val="24"/>
            <w:szCs w:val="24"/>
          </w:rPr>
          <w:fldChar w:fldCharType="separate"/>
        </w:r>
        <w:r w:rsidRPr="00680BD0">
          <w:rPr>
            <w:rFonts w:ascii="David" w:hAnsi="David" w:cs="David"/>
            <w:b/>
            <w:bCs/>
            <w:sz w:val="24"/>
            <w:szCs w:val="24"/>
            <w:rtl/>
            <w:lang w:val="he-IL"/>
          </w:rPr>
          <w:t>2</w:t>
        </w:r>
        <w:r w:rsidRPr="00680BD0">
          <w:rPr>
            <w:rFonts w:ascii="David" w:hAnsi="David" w:cs="David"/>
            <w:b/>
            <w:bCs/>
            <w:sz w:val="24"/>
            <w:szCs w:val="24"/>
          </w:rPr>
          <w:fldChar w:fldCharType="end"/>
        </w:r>
        <w:r w:rsidRPr="00680BD0">
          <w:rPr>
            <w:rFonts w:ascii="David" w:hAnsi="David" w:cs="David"/>
            <w:rtl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CE99" w14:textId="77777777" w:rsidR="00680BD0" w:rsidRPr="001F7E20" w:rsidRDefault="00680BD0" w:rsidP="00680BD0">
    <w:pPr>
      <w:pStyle w:val="Footer"/>
      <w:rPr>
        <w:rFonts w:ascii="David" w:hAnsi="David" w:cs="David"/>
        <w:color w:val="00B0F0"/>
        <w:sz w:val="26"/>
        <w:szCs w:val="26"/>
        <w:rtl/>
      </w:rPr>
    </w:pPr>
    <w:r w:rsidRPr="001F7E20">
      <w:rPr>
        <w:rFonts w:ascii="David" w:hAnsi="David" w:cs="David" w:hint="cs"/>
        <w:color w:val="92D050"/>
        <w:sz w:val="26"/>
        <w:szCs w:val="26"/>
        <w:rtl/>
      </w:rPr>
      <w:t>_______________________________________________________________________________</w:t>
    </w:r>
  </w:p>
  <w:p w14:paraId="30998EE8" w14:textId="0111A921" w:rsidR="00245E54" w:rsidRPr="00680BD0" w:rsidRDefault="00245E54" w:rsidP="00680BD0">
    <w:pPr>
      <w:pStyle w:val="Footer"/>
      <w:rPr>
        <w:sz w:val="10"/>
        <w:szCs w:val="10"/>
      </w:rPr>
    </w:pPr>
  </w:p>
  <w:p w14:paraId="126B6377" w14:textId="2AE2D3BB" w:rsidR="00245E54" w:rsidRPr="00245E54" w:rsidRDefault="00680BD0">
    <w:pPr>
      <w:pStyle w:val="Footer"/>
      <w:rPr>
        <w:rFonts w:ascii="Alef" w:hAnsi="Alef" w:cs="Alef"/>
        <w:sz w:val="24"/>
        <w:szCs w:val="24"/>
        <w:rtl/>
      </w:rPr>
    </w:pPr>
    <w:r>
      <w:rPr>
        <w:rFonts w:ascii="Alef" w:hAnsi="Alef" w:cs="Alef" w:hint="cs"/>
        <w:sz w:val="24"/>
        <w:szCs w:val="24"/>
        <w:rtl/>
      </w:rPr>
      <w:t xml:space="preserve">ביטחון הקריה האקדמית אונו                                                                                                         </w:t>
    </w:r>
    <w:r w:rsidRPr="00680BD0">
      <w:rPr>
        <w:rFonts w:ascii="David" w:hAnsi="David" w:cs="David" w:hint="cs"/>
        <w:rtl/>
      </w:rPr>
      <w:t>-</w:t>
    </w:r>
    <w:r w:rsidRPr="00680BD0">
      <w:rPr>
        <w:rFonts w:ascii="David" w:hAnsi="David" w:cs="David"/>
        <w:b/>
        <w:bCs/>
        <w:sz w:val="24"/>
        <w:szCs w:val="24"/>
        <w:rtl/>
      </w:rPr>
      <w:t>1</w:t>
    </w:r>
    <w:r w:rsidRPr="00680BD0">
      <w:rPr>
        <w:rFonts w:ascii="David" w:hAnsi="David" w:cs="David" w:hint="cs"/>
        <w:rtl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DB77" w14:textId="77777777" w:rsidR="002E2192" w:rsidRDefault="002E2192" w:rsidP="00432526">
      <w:pPr>
        <w:spacing w:after="0" w:line="240" w:lineRule="auto"/>
      </w:pPr>
      <w:r>
        <w:separator/>
      </w:r>
    </w:p>
  </w:footnote>
  <w:footnote w:type="continuationSeparator" w:id="0">
    <w:p w14:paraId="0DF89E55" w14:textId="77777777" w:rsidR="002E2192" w:rsidRDefault="002E2192" w:rsidP="004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A3FB" w14:textId="77777777" w:rsidR="005355EA" w:rsidRDefault="00535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DA32" w14:textId="77777777" w:rsidR="005355EA" w:rsidRDefault="00535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58" w:type="pct"/>
      <w:tblInd w:w="137" w:type="dxa"/>
      <w:tblCellMar>
        <w:top w:w="2" w:type="dxa"/>
        <w:left w:w="219" w:type="dxa"/>
        <w:right w:w="178" w:type="dxa"/>
      </w:tblCellMar>
      <w:tblLook w:val="04A0" w:firstRow="1" w:lastRow="0" w:firstColumn="1" w:lastColumn="0" w:noHBand="0" w:noVBand="1"/>
    </w:tblPr>
    <w:tblGrid>
      <w:gridCol w:w="2451"/>
      <w:gridCol w:w="2084"/>
      <w:gridCol w:w="1756"/>
      <w:gridCol w:w="1790"/>
      <w:gridCol w:w="2287"/>
    </w:tblGrid>
    <w:tr w:rsidR="00245E54" w:rsidRPr="008F5048" w14:paraId="5903CF2F" w14:textId="77777777" w:rsidTr="00EC11E2">
      <w:trPr>
        <w:trHeight w:val="281"/>
      </w:trPr>
      <w:tc>
        <w:tcPr>
          <w:tcW w:w="118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52BF2D" w14:textId="77777777" w:rsidR="00245E54" w:rsidRPr="008F5048" w:rsidRDefault="00245E54" w:rsidP="00245E54">
          <w:pPr>
            <w:jc w:val="right"/>
          </w:pPr>
          <w:r>
            <w:rPr>
              <w:rFonts w:hint="cs"/>
              <w:noProof/>
            </w:rPr>
            <w:drawing>
              <wp:anchor distT="0" distB="0" distL="114300" distR="114300" simplePos="0" relativeHeight="251661312" behindDoc="1" locked="0" layoutInCell="1" allowOverlap="1" wp14:anchorId="65345C38" wp14:editId="24C2C156">
                <wp:simplePos x="0" y="0"/>
                <wp:positionH relativeFrom="column">
                  <wp:posOffset>-2443</wp:posOffset>
                </wp:positionH>
                <wp:positionV relativeFrom="paragraph">
                  <wp:posOffset>197376</wp:posOffset>
                </wp:positionV>
                <wp:extent cx="1271270" cy="762635"/>
                <wp:effectExtent l="0" t="0" r="5080" b="0"/>
                <wp:wrapTight wrapText="bothSides">
                  <wp:wrapPolygon edited="0">
                    <wp:start x="0" y="0"/>
                    <wp:lineTo x="0" y="21042"/>
                    <wp:lineTo x="21363" y="21042"/>
                    <wp:lineTo x="21363" y="0"/>
                    <wp:lineTo x="0" y="0"/>
                  </wp:wrapPolygon>
                </wp:wrapTight>
                <wp:docPr id="1191789019" name="תמונה 1191789019" descr="logo_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27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7CF499" w14:textId="77777777" w:rsidR="00245E54" w:rsidRPr="008F5048" w:rsidRDefault="00245E54" w:rsidP="00245E54">
          <w:pPr>
            <w:ind w:left="305"/>
          </w:pPr>
        </w:p>
      </w:tc>
      <w:tc>
        <w:tcPr>
          <w:tcW w:w="3818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3BC03D7E" w14:textId="674BD014" w:rsidR="00245E54" w:rsidRPr="00117604" w:rsidRDefault="00245E54" w:rsidP="00245E54">
          <w:pPr>
            <w:ind w:left="25"/>
            <w:jc w:val="center"/>
            <w:rPr>
              <w:rFonts w:ascii="Alef" w:hAnsi="Alef" w:cs="Alef"/>
              <w:sz w:val="36"/>
              <w:szCs w:val="36"/>
              <w:rtl/>
            </w:rPr>
          </w:pPr>
          <w:r w:rsidRPr="00117604">
            <w:rPr>
              <w:rFonts w:ascii="Alef" w:eastAsia="David" w:hAnsi="Alef" w:cs="Alef" w:hint="cs"/>
              <w:b/>
              <w:bCs/>
              <w:sz w:val="36"/>
              <w:szCs w:val="36"/>
              <w:rtl/>
            </w:rPr>
            <w:t xml:space="preserve">תיק נהלי </w:t>
          </w:r>
          <w:r w:rsidR="00667246">
            <w:rPr>
              <w:rFonts w:ascii="Alef" w:eastAsia="David" w:hAnsi="Alef" w:cs="Alef" w:hint="cs"/>
              <w:b/>
              <w:bCs/>
              <w:sz w:val="36"/>
              <w:szCs w:val="36"/>
              <w:rtl/>
            </w:rPr>
            <w:t xml:space="preserve">חירום </w:t>
          </w:r>
          <w:r w:rsidR="003C2E86">
            <w:rPr>
              <w:rFonts w:ascii="Alef" w:eastAsia="David" w:hAnsi="Alef" w:cs="Alef" w:hint="cs"/>
              <w:b/>
              <w:bCs/>
              <w:sz w:val="36"/>
              <w:szCs w:val="36"/>
              <w:rtl/>
            </w:rPr>
            <w:t xml:space="preserve">בטיחות </w:t>
          </w:r>
          <w:r w:rsidR="00667246">
            <w:rPr>
              <w:rFonts w:ascii="Alef" w:eastAsia="David" w:hAnsi="Alef" w:cs="Alef" w:hint="cs"/>
              <w:b/>
              <w:bCs/>
              <w:sz w:val="36"/>
              <w:szCs w:val="36"/>
              <w:rtl/>
            </w:rPr>
            <w:t>ו</w:t>
          </w:r>
          <w:r w:rsidRPr="00117604">
            <w:rPr>
              <w:rFonts w:ascii="Alef" w:eastAsia="David" w:hAnsi="Alef" w:cs="Alef" w:hint="cs"/>
              <w:b/>
              <w:bCs/>
              <w:sz w:val="36"/>
              <w:szCs w:val="36"/>
              <w:rtl/>
            </w:rPr>
            <w:t>ביטחון</w:t>
          </w:r>
        </w:p>
      </w:tc>
    </w:tr>
    <w:tr w:rsidR="00245E54" w:rsidRPr="008F5048" w14:paraId="0FEC9956" w14:textId="77777777" w:rsidTr="00712814">
      <w:trPr>
        <w:trHeight w:val="186"/>
      </w:trPr>
      <w:tc>
        <w:tcPr>
          <w:tcW w:w="1182" w:type="pct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23011B3" w14:textId="77777777" w:rsidR="00245E54" w:rsidRPr="008F5048" w:rsidRDefault="00245E54" w:rsidP="00245E54"/>
      </w:tc>
      <w:tc>
        <w:tcPr>
          <w:tcW w:w="2715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23A86B" w14:textId="47B5922A" w:rsidR="00245E54" w:rsidRPr="00C228AE" w:rsidRDefault="00704C47" w:rsidP="00245E54">
          <w:pPr>
            <w:jc w:val="center"/>
            <w:rPr>
              <w:rFonts w:ascii="Alef" w:hAnsi="Alef" w:cs="Alef"/>
              <w:sz w:val="24"/>
              <w:szCs w:val="24"/>
              <w:rtl/>
            </w:rPr>
          </w:pPr>
          <w:r>
            <w:rPr>
              <w:rFonts w:ascii="Alef" w:hAnsi="Alef" w:cs="Alef" w:hint="cs"/>
              <w:sz w:val="24"/>
              <w:szCs w:val="24"/>
              <w:rtl/>
            </w:rPr>
            <w:t xml:space="preserve">מערכות </w:t>
          </w:r>
          <w:proofErr w:type="spellStart"/>
          <w:r>
            <w:rPr>
              <w:rFonts w:ascii="Alef" w:hAnsi="Alef" w:cs="Alef" w:hint="cs"/>
              <w:sz w:val="24"/>
              <w:szCs w:val="24"/>
              <w:rtl/>
            </w:rPr>
            <w:t>טמ"ס</w:t>
          </w:r>
          <w:proofErr w:type="spellEnd"/>
          <w:r>
            <w:rPr>
              <w:rFonts w:ascii="Alef" w:hAnsi="Alef" w:cs="Alef" w:hint="cs"/>
              <w:sz w:val="24"/>
              <w:szCs w:val="24"/>
              <w:rtl/>
            </w:rPr>
            <w:t xml:space="preserve"> </w:t>
          </w:r>
          <w:r w:rsidR="009A00BC">
            <w:rPr>
              <w:rFonts w:ascii="Alef" w:hAnsi="Alef" w:cs="Alef" w:hint="cs"/>
              <w:sz w:val="24"/>
              <w:szCs w:val="24"/>
              <w:rtl/>
            </w:rPr>
            <w:t xml:space="preserve">- </w:t>
          </w:r>
          <w:r w:rsidR="004C157B">
            <w:rPr>
              <w:rFonts w:ascii="Alef" w:hAnsi="Alef" w:cs="Alef" w:hint="cs"/>
              <w:sz w:val="24"/>
              <w:szCs w:val="24"/>
              <w:rtl/>
            </w:rPr>
            <w:t>ה</w:t>
          </w:r>
          <w:r>
            <w:rPr>
              <w:rFonts w:ascii="Alef" w:hAnsi="Alef" w:cs="Alef" w:hint="cs"/>
              <w:sz w:val="24"/>
              <w:szCs w:val="24"/>
              <w:rtl/>
            </w:rPr>
            <w:t>קריה האקדמית אונו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3800C0AE" w14:textId="77777777" w:rsidR="00245E54" w:rsidRPr="00117604" w:rsidRDefault="00245E54" w:rsidP="00245E54">
          <w:pPr>
            <w:rPr>
              <w:rFonts w:ascii="Alef" w:hAnsi="Alef" w:cs="Alef"/>
              <w:b/>
              <w:bCs/>
              <w:sz w:val="24"/>
              <w:szCs w:val="24"/>
            </w:rPr>
          </w:pPr>
          <w:r w:rsidRPr="00117604">
            <w:rPr>
              <w:rFonts w:ascii="Alef" w:eastAsia="David" w:hAnsi="Alef" w:cs="Alef" w:hint="cs"/>
              <w:b/>
              <w:bCs/>
              <w:sz w:val="24"/>
              <w:szCs w:val="24"/>
              <w:rtl/>
            </w:rPr>
            <w:t>נושא הנוהל :</w:t>
          </w:r>
        </w:p>
      </w:tc>
    </w:tr>
    <w:tr w:rsidR="00245E54" w:rsidRPr="008F5048" w14:paraId="18FFED46" w14:textId="77777777" w:rsidTr="00712814">
      <w:trPr>
        <w:trHeight w:val="187"/>
      </w:trPr>
      <w:tc>
        <w:tcPr>
          <w:tcW w:w="1182" w:type="pct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2C34366" w14:textId="77777777" w:rsidR="00245E54" w:rsidRPr="008F5048" w:rsidRDefault="00245E54" w:rsidP="00245E54"/>
      </w:tc>
      <w:tc>
        <w:tcPr>
          <w:tcW w:w="2715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FD5AA7" w14:textId="061D414A" w:rsidR="00245E54" w:rsidRPr="00457F2F" w:rsidRDefault="000A571E" w:rsidP="00245E54">
          <w:pPr>
            <w:ind w:right="264"/>
            <w:jc w:val="center"/>
            <w:rPr>
              <w:rFonts w:ascii="Alef" w:hAnsi="Alef" w:cs="Alef"/>
              <w:sz w:val="24"/>
              <w:szCs w:val="24"/>
              <w:rtl/>
            </w:rPr>
          </w:pPr>
          <w:r>
            <w:rPr>
              <w:rFonts w:ascii="Alef" w:hAnsi="Alef" w:cs="Alef" w:hint="cs"/>
              <w:sz w:val="24"/>
              <w:szCs w:val="24"/>
              <w:rtl/>
            </w:rPr>
            <w:t xml:space="preserve">דוד מנשה </w:t>
          </w:r>
          <w:r>
            <w:rPr>
              <w:rFonts w:ascii="Alef" w:hAnsi="Alef" w:cs="Alef"/>
              <w:sz w:val="24"/>
              <w:szCs w:val="24"/>
              <w:rtl/>
            </w:rPr>
            <w:t>–</w:t>
          </w:r>
          <w:r>
            <w:rPr>
              <w:rFonts w:ascii="Alef" w:hAnsi="Alef" w:cs="Alef" w:hint="cs"/>
              <w:sz w:val="24"/>
              <w:szCs w:val="24"/>
              <w:rtl/>
            </w:rPr>
            <w:t xml:space="preserve"> מנהל הביטחון הקריה האקדמית אונו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6D8B6DCB" w14:textId="77777777" w:rsidR="00245E54" w:rsidRPr="00117604" w:rsidRDefault="00245E54" w:rsidP="00245E54">
          <w:pPr>
            <w:rPr>
              <w:rFonts w:ascii="Alef" w:hAnsi="Alef" w:cs="Alef"/>
              <w:b/>
              <w:bCs/>
              <w:sz w:val="24"/>
              <w:szCs w:val="24"/>
            </w:rPr>
          </w:pPr>
          <w:r w:rsidRPr="00117604">
            <w:rPr>
              <w:rFonts w:ascii="Alef" w:eastAsia="David" w:hAnsi="Alef" w:cs="Alef" w:hint="cs"/>
              <w:b/>
              <w:bCs/>
              <w:sz w:val="24"/>
              <w:szCs w:val="24"/>
              <w:rtl/>
            </w:rPr>
            <w:t>כותב הנוהל :</w:t>
          </w:r>
        </w:p>
      </w:tc>
    </w:tr>
    <w:tr w:rsidR="00245E54" w:rsidRPr="008F5048" w14:paraId="31E10613" w14:textId="77777777" w:rsidTr="00712814">
      <w:trPr>
        <w:trHeight w:val="187"/>
      </w:trPr>
      <w:tc>
        <w:tcPr>
          <w:tcW w:w="1182" w:type="pct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3E58E4" w14:textId="77777777" w:rsidR="00245E54" w:rsidRPr="008F5048" w:rsidRDefault="00245E54" w:rsidP="00245E54"/>
      </w:tc>
      <w:tc>
        <w:tcPr>
          <w:tcW w:w="10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E50116" w14:textId="220BC5F6" w:rsidR="00245E54" w:rsidRPr="00365DC8" w:rsidRDefault="00365DC8" w:rsidP="00245E54">
          <w:pPr>
            <w:ind w:right="173"/>
            <w:jc w:val="center"/>
            <w:rPr>
              <w:rFonts w:ascii="Alef" w:hAnsi="Alef" w:cs="Alef"/>
              <w:sz w:val="24"/>
              <w:szCs w:val="24"/>
            </w:rPr>
          </w:pPr>
          <w:r>
            <w:rPr>
              <w:rFonts w:ascii="Narkisim" w:hAnsi="Narkisim" w:cs="Narkisim" w:hint="cs"/>
              <w:rtl/>
            </w:rPr>
            <w:t xml:space="preserve"> </w:t>
          </w:r>
          <w:r w:rsidR="00704C47">
            <w:rPr>
              <w:rFonts w:ascii="Alef" w:hAnsi="Alef" w:cs="Alef" w:hint="cs"/>
              <w:rtl/>
            </w:rPr>
            <w:t>1017</w:t>
          </w:r>
        </w:p>
      </w:tc>
      <w:tc>
        <w:tcPr>
          <w:tcW w:w="84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2B67962A" w14:textId="77777777" w:rsidR="00245E54" w:rsidRPr="00117604" w:rsidRDefault="00245E54" w:rsidP="00245E54">
          <w:pPr>
            <w:ind w:right="130"/>
            <w:rPr>
              <w:rFonts w:ascii="Alef" w:hAnsi="Alef" w:cs="Alef"/>
              <w:b/>
              <w:bCs/>
              <w:sz w:val="24"/>
              <w:szCs w:val="24"/>
              <w:rtl/>
            </w:rPr>
          </w:pPr>
          <w:r w:rsidRPr="00117604">
            <w:rPr>
              <w:rFonts w:ascii="Alef" w:hAnsi="Alef" w:cs="Alef" w:hint="cs"/>
              <w:b/>
              <w:bCs/>
              <w:sz w:val="24"/>
              <w:szCs w:val="24"/>
              <w:rtl/>
            </w:rPr>
            <w:t xml:space="preserve">    מס' נוהל:</w:t>
          </w:r>
        </w:p>
      </w:tc>
      <w:tc>
        <w:tcPr>
          <w:tcW w:w="8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F895AF" w14:textId="31EBE646" w:rsidR="00245E54" w:rsidRPr="00C228AE" w:rsidRDefault="005355EA" w:rsidP="00245E54">
          <w:pPr>
            <w:jc w:val="center"/>
            <w:rPr>
              <w:rFonts w:ascii="Alef" w:hAnsi="Alef" w:cs="Alef"/>
              <w:sz w:val="24"/>
              <w:szCs w:val="24"/>
              <w:rtl/>
            </w:rPr>
          </w:pPr>
          <w:r>
            <w:rPr>
              <w:rFonts w:ascii="Alef" w:hAnsi="Alef" w:cs="Alef" w:hint="cs"/>
              <w:sz w:val="24"/>
              <w:szCs w:val="24"/>
              <w:rtl/>
            </w:rPr>
            <w:t>אפריל</w:t>
          </w:r>
          <w:r w:rsidR="00712814">
            <w:rPr>
              <w:rFonts w:ascii="Alef" w:hAnsi="Alef" w:cs="Alef" w:hint="cs"/>
              <w:sz w:val="24"/>
              <w:szCs w:val="24"/>
              <w:rtl/>
            </w:rPr>
            <w:t xml:space="preserve"> 2026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3E933EE7" w14:textId="77777777" w:rsidR="00245E54" w:rsidRPr="00117604" w:rsidRDefault="00245E54" w:rsidP="00245E54">
          <w:pPr>
            <w:ind w:right="130"/>
            <w:rPr>
              <w:rFonts w:ascii="Alef" w:hAnsi="Alef" w:cs="Alef"/>
              <w:b/>
              <w:bCs/>
              <w:sz w:val="24"/>
              <w:szCs w:val="24"/>
              <w:rtl/>
            </w:rPr>
          </w:pPr>
          <w:r w:rsidRPr="00117604">
            <w:rPr>
              <w:rFonts w:ascii="Alef" w:eastAsia="David" w:hAnsi="Alef" w:cs="Alef" w:hint="cs"/>
              <w:b/>
              <w:bCs/>
              <w:sz w:val="24"/>
              <w:szCs w:val="24"/>
              <w:rtl/>
            </w:rPr>
            <w:t>תאריך עדכון:</w:t>
          </w:r>
        </w:p>
      </w:tc>
    </w:tr>
    <w:tr w:rsidR="00245E54" w:rsidRPr="008F5048" w14:paraId="0819EA0B" w14:textId="77777777" w:rsidTr="00712814">
      <w:trPr>
        <w:trHeight w:val="207"/>
      </w:trPr>
      <w:tc>
        <w:tcPr>
          <w:tcW w:w="1182" w:type="pct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B2DECC" w14:textId="77777777" w:rsidR="00245E54" w:rsidRPr="008F5048" w:rsidRDefault="00245E54" w:rsidP="00245E54"/>
      </w:tc>
      <w:tc>
        <w:tcPr>
          <w:tcW w:w="2715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19EE10" w14:textId="3FA01F99" w:rsidR="00245E54" w:rsidRPr="00C228AE" w:rsidRDefault="00245E54" w:rsidP="00245E54">
          <w:pPr>
            <w:ind w:left="31"/>
            <w:jc w:val="center"/>
            <w:rPr>
              <w:rFonts w:ascii="Alef" w:hAnsi="Alef" w:cs="Alef"/>
              <w:sz w:val="24"/>
              <w:szCs w:val="24"/>
            </w:rPr>
          </w:pPr>
          <w:r w:rsidRPr="00C228AE">
            <w:rPr>
              <w:rFonts w:ascii="Alef" w:hAnsi="Alef" w:cs="Alef" w:hint="cs"/>
              <w:sz w:val="24"/>
              <w:szCs w:val="24"/>
              <w:rtl/>
            </w:rPr>
            <w:t>-</w:t>
          </w:r>
          <w:r w:rsidR="00365DC8">
            <w:rPr>
              <w:rFonts w:ascii="Alef" w:hAnsi="Alef" w:cs="Alef" w:hint="cs"/>
              <w:sz w:val="24"/>
              <w:szCs w:val="24"/>
              <w:rtl/>
            </w:rPr>
            <w:t>בלמ"ס</w:t>
          </w:r>
          <w:r w:rsidRPr="00C228AE">
            <w:rPr>
              <w:rFonts w:ascii="Alef" w:hAnsi="Alef" w:cs="Alef" w:hint="cs"/>
              <w:sz w:val="24"/>
              <w:szCs w:val="24"/>
              <w:rtl/>
            </w:rPr>
            <w:t>-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42CE86E5" w14:textId="77777777" w:rsidR="00245E54" w:rsidRPr="00117604" w:rsidRDefault="00245E54" w:rsidP="00245E54">
          <w:pPr>
            <w:rPr>
              <w:rFonts w:ascii="Alef" w:hAnsi="Alef" w:cs="Alef"/>
              <w:b/>
              <w:bCs/>
              <w:sz w:val="24"/>
              <w:szCs w:val="24"/>
            </w:rPr>
          </w:pPr>
          <w:r w:rsidRPr="00117604">
            <w:rPr>
              <w:rFonts w:ascii="Alef" w:eastAsia="David" w:hAnsi="Alef" w:cs="Alef" w:hint="cs"/>
              <w:b/>
              <w:bCs/>
              <w:sz w:val="24"/>
              <w:szCs w:val="24"/>
              <w:rtl/>
            </w:rPr>
            <w:t>סיווג המסמך:</w:t>
          </w:r>
        </w:p>
      </w:tc>
    </w:tr>
  </w:tbl>
  <w:p w14:paraId="5350BC42" w14:textId="77777777" w:rsidR="00245E54" w:rsidRDefault="00245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DE0"/>
    <w:multiLevelType w:val="hybridMultilevel"/>
    <w:tmpl w:val="3116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5ED"/>
    <w:multiLevelType w:val="multilevel"/>
    <w:tmpl w:val="273A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B57285"/>
    <w:multiLevelType w:val="hybridMultilevel"/>
    <w:tmpl w:val="D64A66C6"/>
    <w:lvl w:ilvl="0" w:tplc="3292815A">
      <w:start w:val="5"/>
      <w:numFmt w:val="bullet"/>
      <w:lvlText w:val="-"/>
      <w:lvlJc w:val="left"/>
      <w:pPr>
        <w:ind w:left="720" w:hanging="360"/>
      </w:pPr>
      <w:rPr>
        <w:rFonts w:ascii="Alef" w:eastAsiaTheme="minorHAnsi" w:hAnsi="Alef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1CAC"/>
    <w:multiLevelType w:val="multilevel"/>
    <w:tmpl w:val="857C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DC1A4F"/>
    <w:multiLevelType w:val="multilevel"/>
    <w:tmpl w:val="CC3803B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23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03" w:hanging="1440"/>
      </w:pPr>
      <w:rPr>
        <w:rFonts w:hint="default"/>
        <w:b w:val="0"/>
      </w:rPr>
    </w:lvl>
  </w:abstractNum>
  <w:abstractNum w:abstractNumId="5" w15:restartNumberingAfterBreak="0">
    <w:nsid w:val="229B562D"/>
    <w:multiLevelType w:val="hybridMultilevel"/>
    <w:tmpl w:val="89A6446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F0665"/>
    <w:multiLevelType w:val="hybridMultilevel"/>
    <w:tmpl w:val="B20C1C6E"/>
    <w:lvl w:ilvl="0" w:tplc="1EB800EA">
      <w:numFmt w:val="bullet"/>
      <w:lvlText w:val=""/>
      <w:lvlJc w:val="left"/>
      <w:pPr>
        <w:ind w:left="1003" w:hanging="360"/>
      </w:pPr>
      <w:rPr>
        <w:rFonts w:ascii="Symbol" w:eastAsiaTheme="minorHAnsi" w:hAnsi="Symbol" w:cs="Narkisim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4FD48C1"/>
    <w:multiLevelType w:val="hybridMultilevel"/>
    <w:tmpl w:val="CC2EA6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C43A7"/>
    <w:multiLevelType w:val="multilevel"/>
    <w:tmpl w:val="45AEA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42DF2467"/>
    <w:multiLevelType w:val="hybridMultilevel"/>
    <w:tmpl w:val="74EE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B0F"/>
    <w:multiLevelType w:val="hybridMultilevel"/>
    <w:tmpl w:val="76D2F242"/>
    <w:lvl w:ilvl="0" w:tplc="6106929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519D3B21"/>
    <w:multiLevelType w:val="hybridMultilevel"/>
    <w:tmpl w:val="19F0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78B"/>
    <w:multiLevelType w:val="multilevel"/>
    <w:tmpl w:val="857C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9470A5"/>
    <w:multiLevelType w:val="multilevel"/>
    <w:tmpl w:val="BD70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68D74F5F"/>
    <w:multiLevelType w:val="hybridMultilevel"/>
    <w:tmpl w:val="11682A2E"/>
    <w:lvl w:ilvl="0" w:tplc="8090A344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D76FA9"/>
    <w:multiLevelType w:val="hybridMultilevel"/>
    <w:tmpl w:val="E6946B8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47403">
    <w:abstractNumId w:val="11"/>
  </w:num>
  <w:num w:numId="2" w16cid:durableId="1771662593">
    <w:abstractNumId w:val="4"/>
  </w:num>
  <w:num w:numId="3" w16cid:durableId="1366104951">
    <w:abstractNumId w:val="6"/>
  </w:num>
  <w:num w:numId="4" w16cid:durableId="1017775153">
    <w:abstractNumId w:val="8"/>
  </w:num>
  <w:num w:numId="5" w16cid:durableId="296421632">
    <w:abstractNumId w:val="7"/>
  </w:num>
  <w:num w:numId="6" w16cid:durableId="1379285767">
    <w:abstractNumId w:val="5"/>
  </w:num>
  <w:num w:numId="7" w16cid:durableId="944191494">
    <w:abstractNumId w:val="15"/>
  </w:num>
  <w:num w:numId="8" w16cid:durableId="820342544">
    <w:abstractNumId w:val="1"/>
  </w:num>
  <w:num w:numId="9" w16cid:durableId="252477208">
    <w:abstractNumId w:val="0"/>
  </w:num>
  <w:num w:numId="10" w16cid:durableId="793137168">
    <w:abstractNumId w:val="14"/>
  </w:num>
  <w:num w:numId="11" w16cid:durableId="1199969985">
    <w:abstractNumId w:val="10"/>
  </w:num>
  <w:num w:numId="12" w16cid:durableId="1313290632">
    <w:abstractNumId w:val="12"/>
  </w:num>
  <w:num w:numId="13" w16cid:durableId="909539609">
    <w:abstractNumId w:val="13"/>
  </w:num>
  <w:num w:numId="14" w16cid:durableId="490027801">
    <w:abstractNumId w:val="3"/>
  </w:num>
  <w:num w:numId="15" w16cid:durableId="1752653257">
    <w:abstractNumId w:val="9"/>
  </w:num>
  <w:num w:numId="16" w16cid:durableId="1869101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6"/>
    <w:rsid w:val="00002E08"/>
    <w:rsid w:val="00003DA4"/>
    <w:rsid w:val="000066BD"/>
    <w:rsid w:val="000068AD"/>
    <w:rsid w:val="00006A67"/>
    <w:rsid w:val="00010BA9"/>
    <w:rsid w:val="00011080"/>
    <w:rsid w:val="00011BF0"/>
    <w:rsid w:val="00012C97"/>
    <w:rsid w:val="0001514B"/>
    <w:rsid w:val="000151B6"/>
    <w:rsid w:val="0002057F"/>
    <w:rsid w:val="00030094"/>
    <w:rsid w:val="000332C6"/>
    <w:rsid w:val="00033B74"/>
    <w:rsid w:val="00044362"/>
    <w:rsid w:val="00052B6C"/>
    <w:rsid w:val="00062983"/>
    <w:rsid w:val="00062B1B"/>
    <w:rsid w:val="0006519D"/>
    <w:rsid w:val="000652FA"/>
    <w:rsid w:val="00071543"/>
    <w:rsid w:val="00072A5F"/>
    <w:rsid w:val="00072FCF"/>
    <w:rsid w:val="0007338B"/>
    <w:rsid w:val="000736AB"/>
    <w:rsid w:val="000744F1"/>
    <w:rsid w:val="00075994"/>
    <w:rsid w:val="00087944"/>
    <w:rsid w:val="00087AA0"/>
    <w:rsid w:val="00092D5B"/>
    <w:rsid w:val="00093252"/>
    <w:rsid w:val="0009383C"/>
    <w:rsid w:val="00093D38"/>
    <w:rsid w:val="000A29F2"/>
    <w:rsid w:val="000A35CD"/>
    <w:rsid w:val="000A3879"/>
    <w:rsid w:val="000A454C"/>
    <w:rsid w:val="000A571E"/>
    <w:rsid w:val="000B0C45"/>
    <w:rsid w:val="000B6609"/>
    <w:rsid w:val="000B7C8A"/>
    <w:rsid w:val="000D1359"/>
    <w:rsid w:val="000D5062"/>
    <w:rsid w:val="000D6F2A"/>
    <w:rsid w:val="000E1218"/>
    <w:rsid w:val="0010216F"/>
    <w:rsid w:val="0010392D"/>
    <w:rsid w:val="001048BB"/>
    <w:rsid w:val="00106251"/>
    <w:rsid w:val="001103E5"/>
    <w:rsid w:val="0011229C"/>
    <w:rsid w:val="00116487"/>
    <w:rsid w:val="00117604"/>
    <w:rsid w:val="00123D40"/>
    <w:rsid w:val="0013157A"/>
    <w:rsid w:val="00140882"/>
    <w:rsid w:val="00140D1A"/>
    <w:rsid w:val="00147EA7"/>
    <w:rsid w:val="00153AFC"/>
    <w:rsid w:val="00156408"/>
    <w:rsid w:val="0016114E"/>
    <w:rsid w:val="00162CEC"/>
    <w:rsid w:val="0016562F"/>
    <w:rsid w:val="00165CCC"/>
    <w:rsid w:val="00166DA0"/>
    <w:rsid w:val="001730F6"/>
    <w:rsid w:val="001773BA"/>
    <w:rsid w:val="00177AE5"/>
    <w:rsid w:val="0018085A"/>
    <w:rsid w:val="00182366"/>
    <w:rsid w:val="00191E9F"/>
    <w:rsid w:val="00195CE1"/>
    <w:rsid w:val="00196417"/>
    <w:rsid w:val="001A1193"/>
    <w:rsid w:val="001A6F6D"/>
    <w:rsid w:val="001A718F"/>
    <w:rsid w:val="001A72AE"/>
    <w:rsid w:val="001B00DE"/>
    <w:rsid w:val="001B3EDD"/>
    <w:rsid w:val="001B4DAC"/>
    <w:rsid w:val="001C290B"/>
    <w:rsid w:val="001C3414"/>
    <w:rsid w:val="001C600F"/>
    <w:rsid w:val="001D40F6"/>
    <w:rsid w:val="001E3F71"/>
    <w:rsid w:val="001F3E43"/>
    <w:rsid w:val="001F7B95"/>
    <w:rsid w:val="001F7E20"/>
    <w:rsid w:val="00201671"/>
    <w:rsid w:val="00202416"/>
    <w:rsid w:val="00207336"/>
    <w:rsid w:val="002101A2"/>
    <w:rsid w:val="00222C97"/>
    <w:rsid w:val="002237D8"/>
    <w:rsid w:val="00226B81"/>
    <w:rsid w:val="00236D21"/>
    <w:rsid w:val="002452C8"/>
    <w:rsid w:val="00245E54"/>
    <w:rsid w:val="002460E4"/>
    <w:rsid w:val="00250E67"/>
    <w:rsid w:val="00255B16"/>
    <w:rsid w:val="00262222"/>
    <w:rsid w:val="00265311"/>
    <w:rsid w:val="00272425"/>
    <w:rsid w:val="00273CE8"/>
    <w:rsid w:val="002765FF"/>
    <w:rsid w:val="0027790B"/>
    <w:rsid w:val="00277D20"/>
    <w:rsid w:val="00280D7D"/>
    <w:rsid w:val="00283F05"/>
    <w:rsid w:val="00284FC0"/>
    <w:rsid w:val="00294F88"/>
    <w:rsid w:val="00297C08"/>
    <w:rsid w:val="002A03A2"/>
    <w:rsid w:val="002A7829"/>
    <w:rsid w:val="002B158B"/>
    <w:rsid w:val="002B27DD"/>
    <w:rsid w:val="002B485D"/>
    <w:rsid w:val="002C2DD8"/>
    <w:rsid w:val="002C59C9"/>
    <w:rsid w:val="002C5C3C"/>
    <w:rsid w:val="002D086E"/>
    <w:rsid w:val="002D6D47"/>
    <w:rsid w:val="002E2192"/>
    <w:rsid w:val="002F025F"/>
    <w:rsid w:val="002F071C"/>
    <w:rsid w:val="002F3078"/>
    <w:rsid w:val="002F3FE8"/>
    <w:rsid w:val="002F5DDF"/>
    <w:rsid w:val="002F7832"/>
    <w:rsid w:val="0030273D"/>
    <w:rsid w:val="00302EC7"/>
    <w:rsid w:val="00304E1E"/>
    <w:rsid w:val="003055A2"/>
    <w:rsid w:val="00313019"/>
    <w:rsid w:val="00322199"/>
    <w:rsid w:val="0033351E"/>
    <w:rsid w:val="00333A3B"/>
    <w:rsid w:val="0033592C"/>
    <w:rsid w:val="00341C12"/>
    <w:rsid w:val="003423BD"/>
    <w:rsid w:val="003441A9"/>
    <w:rsid w:val="0034721A"/>
    <w:rsid w:val="003541E9"/>
    <w:rsid w:val="00356FD2"/>
    <w:rsid w:val="00361D48"/>
    <w:rsid w:val="003644DD"/>
    <w:rsid w:val="00365DC8"/>
    <w:rsid w:val="00370044"/>
    <w:rsid w:val="003738ED"/>
    <w:rsid w:val="0038094D"/>
    <w:rsid w:val="00382590"/>
    <w:rsid w:val="00384389"/>
    <w:rsid w:val="00394708"/>
    <w:rsid w:val="00394D1A"/>
    <w:rsid w:val="003B14B5"/>
    <w:rsid w:val="003B1A1E"/>
    <w:rsid w:val="003C2E86"/>
    <w:rsid w:val="003C442C"/>
    <w:rsid w:val="003C5C92"/>
    <w:rsid w:val="003C63FD"/>
    <w:rsid w:val="003D4C1F"/>
    <w:rsid w:val="003D7606"/>
    <w:rsid w:val="003F2CE4"/>
    <w:rsid w:val="003F6BE1"/>
    <w:rsid w:val="00405D4A"/>
    <w:rsid w:val="004063CF"/>
    <w:rsid w:val="00411DB3"/>
    <w:rsid w:val="0041230E"/>
    <w:rsid w:val="00421DBC"/>
    <w:rsid w:val="00432526"/>
    <w:rsid w:val="0043474E"/>
    <w:rsid w:val="0044080A"/>
    <w:rsid w:val="00443841"/>
    <w:rsid w:val="00450047"/>
    <w:rsid w:val="00450B8D"/>
    <w:rsid w:val="00454325"/>
    <w:rsid w:val="00457A52"/>
    <w:rsid w:val="00457F2F"/>
    <w:rsid w:val="004610D0"/>
    <w:rsid w:val="004720AB"/>
    <w:rsid w:val="00475123"/>
    <w:rsid w:val="00475125"/>
    <w:rsid w:val="004816A9"/>
    <w:rsid w:val="00481A41"/>
    <w:rsid w:val="004869B5"/>
    <w:rsid w:val="0049127B"/>
    <w:rsid w:val="004A3176"/>
    <w:rsid w:val="004B56A0"/>
    <w:rsid w:val="004B5834"/>
    <w:rsid w:val="004C13D4"/>
    <w:rsid w:val="004C157B"/>
    <w:rsid w:val="004D1035"/>
    <w:rsid w:val="004D75F6"/>
    <w:rsid w:val="004E24BF"/>
    <w:rsid w:val="004E6C19"/>
    <w:rsid w:val="004E7E95"/>
    <w:rsid w:val="004F6AD1"/>
    <w:rsid w:val="005001DA"/>
    <w:rsid w:val="00500F2D"/>
    <w:rsid w:val="00510D12"/>
    <w:rsid w:val="005112D2"/>
    <w:rsid w:val="00512E67"/>
    <w:rsid w:val="0051768B"/>
    <w:rsid w:val="005177C3"/>
    <w:rsid w:val="00524B58"/>
    <w:rsid w:val="00524D11"/>
    <w:rsid w:val="00527B3C"/>
    <w:rsid w:val="00532CA3"/>
    <w:rsid w:val="00532D97"/>
    <w:rsid w:val="00533F7B"/>
    <w:rsid w:val="005355EA"/>
    <w:rsid w:val="0054304B"/>
    <w:rsid w:val="00543DDA"/>
    <w:rsid w:val="00547FCC"/>
    <w:rsid w:val="00552420"/>
    <w:rsid w:val="00554B26"/>
    <w:rsid w:val="00563D47"/>
    <w:rsid w:val="005644BA"/>
    <w:rsid w:val="0057036D"/>
    <w:rsid w:val="0057137F"/>
    <w:rsid w:val="00571404"/>
    <w:rsid w:val="00573DC3"/>
    <w:rsid w:val="005740FC"/>
    <w:rsid w:val="00582695"/>
    <w:rsid w:val="005843B2"/>
    <w:rsid w:val="00585CDB"/>
    <w:rsid w:val="00586AFA"/>
    <w:rsid w:val="005907F7"/>
    <w:rsid w:val="00592C3A"/>
    <w:rsid w:val="0059753E"/>
    <w:rsid w:val="005975CD"/>
    <w:rsid w:val="00597A3D"/>
    <w:rsid w:val="005A57E8"/>
    <w:rsid w:val="005A6336"/>
    <w:rsid w:val="005A77B3"/>
    <w:rsid w:val="005A7993"/>
    <w:rsid w:val="005B583F"/>
    <w:rsid w:val="005D03E9"/>
    <w:rsid w:val="005D2E67"/>
    <w:rsid w:val="005D3D79"/>
    <w:rsid w:val="005D45EB"/>
    <w:rsid w:val="005D47C3"/>
    <w:rsid w:val="005F248C"/>
    <w:rsid w:val="005F3C5F"/>
    <w:rsid w:val="005F449E"/>
    <w:rsid w:val="00603545"/>
    <w:rsid w:val="00605215"/>
    <w:rsid w:val="006056D7"/>
    <w:rsid w:val="00606F3C"/>
    <w:rsid w:val="00610E6E"/>
    <w:rsid w:val="00610EFB"/>
    <w:rsid w:val="006179A6"/>
    <w:rsid w:val="00617E12"/>
    <w:rsid w:val="00620537"/>
    <w:rsid w:val="006220D9"/>
    <w:rsid w:val="0062265B"/>
    <w:rsid w:val="006352F7"/>
    <w:rsid w:val="00635AC9"/>
    <w:rsid w:val="00636D88"/>
    <w:rsid w:val="006438D4"/>
    <w:rsid w:val="006455BB"/>
    <w:rsid w:val="00651E17"/>
    <w:rsid w:val="00652F62"/>
    <w:rsid w:val="00664B07"/>
    <w:rsid w:val="00667246"/>
    <w:rsid w:val="00672075"/>
    <w:rsid w:val="00673BD6"/>
    <w:rsid w:val="0067444A"/>
    <w:rsid w:val="0067491F"/>
    <w:rsid w:val="00674B61"/>
    <w:rsid w:val="00676034"/>
    <w:rsid w:val="00680BD0"/>
    <w:rsid w:val="00685E1A"/>
    <w:rsid w:val="00695008"/>
    <w:rsid w:val="006A16A1"/>
    <w:rsid w:val="006A7E9B"/>
    <w:rsid w:val="006B006E"/>
    <w:rsid w:val="006B03ED"/>
    <w:rsid w:val="006B1C79"/>
    <w:rsid w:val="006C327A"/>
    <w:rsid w:val="006C7E93"/>
    <w:rsid w:val="006D4112"/>
    <w:rsid w:val="006D5BB9"/>
    <w:rsid w:val="006E110E"/>
    <w:rsid w:val="006E27E5"/>
    <w:rsid w:val="006F5A97"/>
    <w:rsid w:val="00704C47"/>
    <w:rsid w:val="00704E64"/>
    <w:rsid w:val="00705926"/>
    <w:rsid w:val="00712814"/>
    <w:rsid w:val="00714E97"/>
    <w:rsid w:val="007213A9"/>
    <w:rsid w:val="00726303"/>
    <w:rsid w:val="00732FF2"/>
    <w:rsid w:val="007334E8"/>
    <w:rsid w:val="00737B12"/>
    <w:rsid w:val="007461E4"/>
    <w:rsid w:val="0075402F"/>
    <w:rsid w:val="0076151A"/>
    <w:rsid w:val="00761DE7"/>
    <w:rsid w:val="007653F6"/>
    <w:rsid w:val="00765E7E"/>
    <w:rsid w:val="00767D04"/>
    <w:rsid w:val="007742F8"/>
    <w:rsid w:val="00780E82"/>
    <w:rsid w:val="007838C1"/>
    <w:rsid w:val="00787886"/>
    <w:rsid w:val="00790866"/>
    <w:rsid w:val="007A0D57"/>
    <w:rsid w:val="007A2F1B"/>
    <w:rsid w:val="007A492D"/>
    <w:rsid w:val="007A5F65"/>
    <w:rsid w:val="007A6E80"/>
    <w:rsid w:val="007B1AC8"/>
    <w:rsid w:val="007B4045"/>
    <w:rsid w:val="007B64F6"/>
    <w:rsid w:val="007B707F"/>
    <w:rsid w:val="007C2933"/>
    <w:rsid w:val="007D48EE"/>
    <w:rsid w:val="007E016C"/>
    <w:rsid w:val="007E0C87"/>
    <w:rsid w:val="007E156F"/>
    <w:rsid w:val="007E3138"/>
    <w:rsid w:val="007E3B5B"/>
    <w:rsid w:val="007E7349"/>
    <w:rsid w:val="007F2BAE"/>
    <w:rsid w:val="007F4A87"/>
    <w:rsid w:val="007F6554"/>
    <w:rsid w:val="007F7827"/>
    <w:rsid w:val="00812B13"/>
    <w:rsid w:val="00812CB5"/>
    <w:rsid w:val="00813C58"/>
    <w:rsid w:val="008162C7"/>
    <w:rsid w:val="008173EE"/>
    <w:rsid w:val="008302B5"/>
    <w:rsid w:val="008321D6"/>
    <w:rsid w:val="00835FF5"/>
    <w:rsid w:val="00842261"/>
    <w:rsid w:val="0084488C"/>
    <w:rsid w:val="00846778"/>
    <w:rsid w:val="00846ADB"/>
    <w:rsid w:val="00847DCB"/>
    <w:rsid w:val="008541C5"/>
    <w:rsid w:val="00854AE2"/>
    <w:rsid w:val="00860662"/>
    <w:rsid w:val="00861664"/>
    <w:rsid w:val="00862998"/>
    <w:rsid w:val="00871DFE"/>
    <w:rsid w:val="00883690"/>
    <w:rsid w:val="00883FAA"/>
    <w:rsid w:val="008867A7"/>
    <w:rsid w:val="00887E4A"/>
    <w:rsid w:val="008932C5"/>
    <w:rsid w:val="008A243F"/>
    <w:rsid w:val="008A6407"/>
    <w:rsid w:val="008B0221"/>
    <w:rsid w:val="008B07D7"/>
    <w:rsid w:val="008C1F2D"/>
    <w:rsid w:val="008C3467"/>
    <w:rsid w:val="008D081C"/>
    <w:rsid w:val="008D2A2F"/>
    <w:rsid w:val="008D32DE"/>
    <w:rsid w:val="008E3847"/>
    <w:rsid w:val="008E520C"/>
    <w:rsid w:val="008F1B4D"/>
    <w:rsid w:val="008F4E06"/>
    <w:rsid w:val="008F65CA"/>
    <w:rsid w:val="00903CBE"/>
    <w:rsid w:val="0091322C"/>
    <w:rsid w:val="00917FA0"/>
    <w:rsid w:val="0092222E"/>
    <w:rsid w:val="00924448"/>
    <w:rsid w:val="009248EC"/>
    <w:rsid w:val="0093304A"/>
    <w:rsid w:val="009350C7"/>
    <w:rsid w:val="00936204"/>
    <w:rsid w:val="0094154F"/>
    <w:rsid w:val="00951E44"/>
    <w:rsid w:val="009534A1"/>
    <w:rsid w:val="00956746"/>
    <w:rsid w:val="00956BF0"/>
    <w:rsid w:val="009635AA"/>
    <w:rsid w:val="009635E0"/>
    <w:rsid w:val="009656F0"/>
    <w:rsid w:val="009664CC"/>
    <w:rsid w:val="00966E58"/>
    <w:rsid w:val="009679A5"/>
    <w:rsid w:val="009772D0"/>
    <w:rsid w:val="009A00BC"/>
    <w:rsid w:val="009A0A41"/>
    <w:rsid w:val="009B4662"/>
    <w:rsid w:val="009B53F8"/>
    <w:rsid w:val="009B6225"/>
    <w:rsid w:val="009B7D1D"/>
    <w:rsid w:val="009C2062"/>
    <w:rsid w:val="009D06F8"/>
    <w:rsid w:val="009D1F2B"/>
    <w:rsid w:val="009D4762"/>
    <w:rsid w:val="009D766F"/>
    <w:rsid w:val="009E0F59"/>
    <w:rsid w:val="009E1FE3"/>
    <w:rsid w:val="009E3D3C"/>
    <w:rsid w:val="009E58A0"/>
    <w:rsid w:val="009F0D47"/>
    <w:rsid w:val="009F288C"/>
    <w:rsid w:val="00A01CE6"/>
    <w:rsid w:val="00A04F0E"/>
    <w:rsid w:val="00A10128"/>
    <w:rsid w:val="00A12400"/>
    <w:rsid w:val="00A16EFB"/>
    <w:rsid w:val="00A20C7F"/>
    <w:rsid w:val="00A218B6"/>
    <w:rsid w:val="00A23CBE"/>
    <w:rsid w:val="00A24131"/>
    <w:rsid w:val="00A2629A"/>
    <w:rsid w:val="00A2641B"/>
    <w:rsid w:val="00A27468"/>
    <w:rsid w:val="00A2779E"/>
    <w:rsid w:val="00A34511"/>
    <w:rsid w:val="00A35270"/>
    <w:rsid w:val="00A37220"/>
    <w:rsid w:val="00A434AA"/>
    <w:rsid w:val="00A47B96"/>
    <w:rsid w:val="00A52C16"/>
    <w:rsid w:val="00A5577B"/>
    <w:rsid w:val="00A57835"/>
    <w:rsid w:val="00A61A8E"/>
    <w:rsid w:val="00A62EBA"/>
    <w:rsid w:val="00A65AE8"/>
    <w:rsid w:val="00A65F36"/>
    <w:rsid w:val="00A6717B"/>
    <w:rsid w:val="00A71997"/>
    <w:rsid w:val="00A81396"/>
    <w:rsid w:val="00A83902"/>
    <w:rsid w:val="00A85D52"/>
    <w:rsid w:val="00A915E6"/>
    <w:rsid w:val="00A933C6"/>
    <w:rsid w:val="00A93BE2"/>
    <w:rsid w:val="00A963AB"/>
    <w:rsid w:val="00A96875"/>
    <w:rsid w:val="00AA214E"/>
    <w:rsid w:val="00AA3DCF"/>
    <w:rsid w:val="00AA5BB3"/>
    <w:rsid w:val="00AA5BFD"/>
    <w:rsid w:val="00AB0298"/>
    <w:rsid w:val="00AB20E5"/>
    <w:rsid w:val="00AB45F5"/>
    <w:rsid w:val="00AD1A75"/>
    <w:rsid w:val="00AD1D5B"/>
    <w:rsid w:val="00AD36C8"/>
    <w:rsid w:val="00AD4473"/>
    <w:rsid w:val="00AD7203"/>
    <w:rsid w:val="00AE3BB2"/>
    <w:rsid w:val="00AE476E"/>
    <w:rsid w:val="00AE574E"/>
    <w:rsid w:val="00AF0CD3"/>
    <w:rsid w:val="00AF54B0"/>
    <w:rsid w:val="00AF684D"/>
    <w:rsid w:val="00AF7AEA"/>
    <w:rsid w:val="00AF7E2F"/>
    <w:rsid w:val="00B00409"/>
    <w:rsid w:val="00B0077D"/>
    <w:rsid w:val="00B026AC"/>
    <w:rsid w:val="00B03927"/>
    <w:rsid w:val="00B056C7"/>
    <w:rsid w:val="00B05795"/>
    <w:rsid w:val="00B13276"/>
    <w:rsid w:val="00B1397A"/>
    <w:rsid w:val="00B200B7"/>
    <w:rsid w:val="00B20CBE"/>
    <w:rsid w:val="00B251E3"/>
    <w:rsid w:val="00B320E1"/>
    <w:rsid w:val="00B33ECE"/>
    <w:rsid w:val="00B35211"/>
    <w:rsid w:val="00B37AEE"/>
    <w:rsid w:val="00B434F7"/>
    <w:rsid w:val="00B5058A"/>
    <w:rsid w:val="00B51D82"/>
    <w:rsid w:val="00B52B21"/>
    <w:rsid w:val="00B545D7"/>
    <w:rsid w:val="00B54880"/>
    <w:rsid w:val="00B56CE6"/>
    <w:rsid w:val="00B7299F"/>
    <w:rsid w:val="00B7505A"/>
    <w:rsid w:val="00B75EC4"/>
    <w:rsid w:val="00B81F89"/>
    <w:rsid w:val="00B9127C"/>
    <w:rsid w:val="00B95869"/>
    <w:rsid w:val="00B970DA"/>
    <w:rsid w:val="00B97B30"/>
    <w:rsid w:val="00BA019E"/>
    <w:rsid w:val="00BA1239"/>
    <w:rsid w:val="00BA18EF"/>
    <w:rsid w:val="00BA58F2"/>
    <w:rsid w:val="00BB056F"/>
    <w:rsid w:val="00BB0781"/>
    <w:rsid w:val="00BB0D0E"/>
    <w:rsid w:val="00BB46DF"/>
    <w:rsid w:val="00BC03C2"/>
    <w:rsid w:val="00BC4124"/>
    <w:rsid w:val="00BC43A0"/>
    <w:rsid w:val="00BD2DEE"/>
    <w:rsid w:val="00BD379D"/>
    <w:rsid w:val="00BE2702"/>
    <w:rsid w:val="00BF16F8"/>
    <w:rsid w:val="00BF6313"/>
    <w:rsid w:val="00C03AA0"/>
    <w:rsid w:val="00C05E86"/>
    <w:rsid w:val="00C12A50"/>
    <w:rsid w:val="00C159DA"/>
    <w:rsid w:val="00C228AE"/>
    <w:rsid w:val="00C2313F"/>
    <w:rsid w:val="00C303E7"/>
    <w:rsid w:val="00C309FE"/>
    <w:rsid w:val="00C324F7"/>
    <w:rsid w:val="00C35AE5"/>
    <w:rsid w:val="00C35E61"/>
    <w:rsid w:val="00C37D90"/>
    <w:rsid w:val="00C40118"/>
    <w:rsid w:val="00C404F5"/>
    <w:rsid w:val="00C4213E"/>
    <w:rsid w:val="00C51207"/>
    <w:rsid w:val="00C56A5B"/>
    <w:rsid w:val="00C56D7E"/>
    <w:rsid w:val="00C66B0D"/>
    <w:rsid w:val="00C779BD"/>
    <w:rsid w:val="00C822A1"/>
    <w:rsid w:val="00C90E11"/>
    <w:rsid w:val="00C94730"/>
    <w:rsid w:val="00C95467"/>
    <w:rsid w:val="00C97D44"/>
    <w:rsid w:val="00CA1C87"/>
    <w:rsid w:val="00CA5270"/>
    <w:rsid w:val="00CA6C6C"/>
    <w:rsid w:val="00CB32F7"/>
    <w:rsid w:val="00CB4CD9"/>
    <w:rsid w:val="00CB4F83"/>
    <w:rsid w:val="00CC741D"/>
    <w:rsid w:val="00CD04E7"/>
    <w:rsid w:val="00CE03CA"/>
    <w:rsid w:val="00CE124E"/>
    <w:rsid w:val="00CE79BC"/>
    <w:rsid w:val="00CF036D"/>
    <w:rsid w:val="00CF4EAB"/>
    <w:rsid w:val="00CF5168"/>
    <w:rsid w:val="00CF5413"/>
    <w:rsid w:val="00CF5AD7"/>
    <w:rsid w:val="00CF7B49"/>
    <w:rsid w:val="00D03A84"/>
    <w:rsid w:val="00D056EF"/>
    <w:rsid w:val="00D05F55"/>
    <w:rsid w:val="00D20FC1"/>
    <w:rsid w:val="00D26398"/>
    <w:rsid w:val="00D3082E"/>
    <w:rsid w:val="00D30C8D"/>
    <w:rsid w:val="00D310D9"/>
    <w:rsid w:val="00D41F5D"/>
    <w:rsid w:val="00D42511"/>
    <w:rsid w:val="00D428CD"/>
    <w:rsid w:val="00D46124"/>
    <w:rsid w:val="00D65B2E"/>
    <w:rsid w:val="00D72923"/>
    <w:rsid w:val="00D74292"/>
    <w:rsid w:val="00D74FE7"/>
    <w:rsid w:val="00D775DF"/>
    <w:rsid w:val="00D80053"/>
    <w:rsid w:val="00D81B8B"/>
    <w:rsid w:val="00D84CEA"/>
    <w:rsid w:val="00D90BC0"/>
    <w:rsid w:val="00D93770"/>
    <w:rsid w:val="00DA1812"/>
    <w:rsid w:val="00DA19EA"/>
    <w:rsid w:val="00DA32F8"/>
    <w:rsid w:val="00DA396F"/>
    <w:rsid w:val="00DA6E76"/>
    <w:rsid w:val="00DA73F7"/>
    <w:rsid w:val="00DA754E"/>
    <w:rsid w:val="00DB35B2"/>
    <w:rsid w:val="00DB4AE3"/>
    <w:rsid w:val="00DC0006"/>
    <w:rsid w:val="00DC3C64"/>
    <w:rsid w:val="00DC52CC"/>
    <w:rsid w:val="00DC6BD5"/>
    <w:rsid w:val="00DD73B4"/>
    <w:rsid w:val="00DD7D9A"/>
    <w:rsid w:val="00DE0ADB"/>
    <w:rsid w:val="00DE0B80"/>
    <w:rsid w:val="00DE3AAB"/>
    <w:rsid w:val="00DE4135"/>
    <w:rsid w:val="00DE46F0"/>
    <w:rsid w:val="00DE4EE0"/>
    <w:rsid w:val="00DF3AE6"/>
    <w:rsid w:val="00DF78F6"/>
    <w:rsid w:val="00E01EAD"/>
    <w:rsid w:val="00E04571"/>
    <w:rsid w:val="00E07C6A"/>
    <w:rsid w:val="00E109C8"/>
    <w:rsid w:val="00E129C6"/>
    <w:rsid w:val="00E14601"/>
    <w:rsid w:val="00E163DA"/>
    <w:rsid w:val="00E17998"/>
    <w:rsid w:val="00E21387"/>
    <w:rsid w:val="00E23499"/>
    <w:rsid w:val="00E27C0C"/>
    <w:rsid w:val="00E32E7B"/>
    <w:rsid w:val="00E37117"/>
    <w:rsid w:val="00E37FAB"/>
    <w:rsid w:val="00E44499"/>
    <w:rsid w:val="00E45B8B"/>
    <w:rsid w:val="00E5110D"/>
    <w:rsid w:val="00E6092F"/>
    <w:rsid w:val="00E70633"/>
    <w:rsid w:val="00E91D17"/>
    <w:rsid w:val="00E92458"/>
    <w:rsid w:val="00E93717"/>
    <w:rsid w:val="00EA0A7D"/>
    <w:rsid w:val="00EA1D92"/>
    <w:rsid w:val="00EA5375"/>
    <w:rsid w:val="00EA541B"/>
    <w:rsid w:val="00EA6C3C"/>
    <w:rsid w:val="00EB15B8"/>
    <w:rsid w:val="00EB35B7"/>
    <w:rsid w:val="00EB3939"/>
    <w:rsid w:val="00EB6508"/>
    <w:rsid w:val="00EC30CB"/>
    <w:rsid w:val="00EC5C6C"/>
    <w:rsid w:val="00ED0265"/>
    <w:rsid w:val="00ED1559"/>
    <w:rsid w:val="00ED4B22"/>
    <w:rsid w:val="00ED6178"/>
    <w:rsid w:val="00ED721E"/>
    <w:rsid w:val="00EE2E95"/>
    <w:rsid w:val="00EE3778"/>
    <w:rsid w:val="00EE5E36"/>
    <w:rsid w:val="00EF1F41"/>
    <w:rsid w:val="00F01892"/>
    <w:rsid w:val="00F07122"/>
    <w:rsid w:val="00F14574"/>
    <w:rsid w:val="00F15B62"/>
    <w:rsid w:val="00F15F8E"/>
    <w:rsid w:val="00F175EB"/>
    <w:rsid w:val="00F24EE7"/>
    <w:rsid w:val="00F2522B"/>
    <w:rsid w:val="00F31567"/>
    <w:rsid w:val="00F4224D"/>
    <w:rsid w:val="00F430DD"/>
    <w:rsid w:val="00F43CCE"/>
    <w:rsid w:val="00F502E0"/>
    <w:rsid w:val="00F50BD1"/>
    <w:rsid w:val="00F51732"/>
    <w:rsid w:val="00F57EB3"/>
    <w:rsid w:val="00F60980"/>
    <w:rsid w:val="00F61C84"/>
    <w:rsid w:val="00F62C94"/>
    <w:rsid w:val="00F63108"/>
    <w:rsid w:val="00F65910"/>
    <w:rsid w:val="00F65DD8"/>
    <w:rsid w:val="00F65E61"/>
    <w:rsid w:val="00F73309"/>
    <w:rsid w:val="00F74332"/>
    <w:rsid w:val="00F776CD"/>
    <w:rsid w:val="00F84AF7"/>
    <w:rsid w:val="00F87477"/>
    <w:rsid w:val="00FA230D"/>
    <w:rsid w:val="00FA4F3C"/>
    <w:rsid w:val="00FA5336"/>
    <w:rsid w:val="00FA62A3"/>
    <w:rsid w:val="00FB1F52"/>
    <w:rsid w:val="00FB23CA"/>
    <w:rsid w:val="00FB378B"/>
    <w:rsid w:val="00FC2DC3"/>
    <w:rsid w:val="00FC76B6"/>
    <w:rsid w:val="00FD256A"/>
    <w:rsid w:val="00FD404F"/>
    <w:rsid w:val="00FD4B21"/>
    <w:rsid w:val="00FD7451"/>
    <w:rsid w:val="00FE3CC1"/>
    <w:rsid w:val="00FE7127"/>
    <w:rsid w:val="00FE7533"/>
    <w:rsid w:val="00FF5098"/>
    <w:rsid w:val="00FF5961"/>
    <w:rsid w:val="00FF5EF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B9A4"/>
  <w15:docId w15:val="{36A045FE-8E94-4119-BF60-13873C8F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26"/>
  </w:style>
  <w:style w:type="paragraph" w:styleId="Footer">
    <w:name w:val="footer"/>
    <w:basedOn w:val="Normal"/>
    <w:link w:val="FooterChar"/>
    <w:uiPriority w:val="99"/>
    <w:unhideWhenUsed/>
    <w:rsid w:val="00432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26"/>
  </w:style>
  <w:style w:type="table" w:customStyle="1" w:styleId="TableGrid">
    <w:name w:val="TableGrid"/>
    <w:rsid w:val="004325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2526"/>
    <w:pPr>
      <w:ind w:left="720"/>
      <w:contextualSpacing/>
    </w:pPr>
  </w:style>
  <w:style w:type="table" w:styleId="TableGrid0">
    <w:name w:val="Table Grid"/>
    <w:basedOn w:val="TableNormal"/>
    <w:uiPriority w:val="39"/>
    <w:rsid w:val="0062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TableNormal"/>
    <w:next w:val="TableGrid0"/>
    <w:uiPriority w:val="39"/>
    <w:rsid w:val="00BC412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0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C8D"/>
    <w:rPr>
      <w:vertAlign w:val="superscript"/>
    </w:rPr>
  </w:style>
  <w:style w:type="table" w:styleId="GridTable4">
    <w:name w:val="Grid Table 4"/>
    <w:basedOn w:val="TableNormal"/>
    <w:uiPriority w:val="49"/>
    <w:rsid w:val="00D8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C3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71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5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ed@ono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30E4-312F-4ECC-96AE-B166D27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883</Characters>
  <Application>Microsoft Office Word</Application>
  <DocSecurity>0</DocSecurity>
  <Lines>2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nashe</dc:creator>
  <cp:keywords/>
  <dc:description/>
  <cp:lastModifiedBy>Nir Karu</cp:lastModifiedBy>
  <cp:revision>2</cp:revision>
  <dcterms:created xsi:type="dcterms:W3CDTF">2026-04-13T07:15:00Z</dcterms:created>
  <dcterms:modified xsi:type="dcterms:W3CDTF">2026-04-13T07:15:00Z</dcterms:modified>
</cp:coreProperties>
</file>